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B10911" w:rsidP="007E266B">
      <w:pPr>
        <w:ind w:left="2880" w:firstLine="720"/>
        <w:jc w:val="left"/>
        <w:rPr>
          <w:b/>
        </w:rPr>
      </w:pPr>
      <w:r>
        <w:rPr>
          <w:b/>
        </w:rPr>
        <w:t>June 11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B60665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5D27EA">
        <w:t>Weslie Powell</w:t>
      </w:r>
      <w:r w:rsidR="00EB6F33">
        <w:t xml:space="preserve">, </w:t>
      </w:r>
      <w:r w:rsidR="001C7DCB">
        <w:t xml:space="preserve">Attorney Jeff Sherrer </w:t>
      </w:r>
      <w:r w:rsidR="005D27EA">
        <w:t xml:space="preserve">and </w:t>
      </w:r>
      <w:r w:rsidR="00EB6F33">
        <w:t>Clerk</w:t>
      </w:r>
      <w:r w:rsidR="00DD04FB">
        <w:t xml:space="preserve"> April Wheeler</w:t>
      </w:r>
      <w:r w:rsidR="002D1645">
        <w:t>.</w:t>
      </w:r>
      <w:r w:rsidR="006C7EE6">
        <w:t xml:space="preserve"> </w:t>
      </w:r>
    </w:p>
    <w:p w:rsidR="00CF48C2" w:rsidRDefault="00297572" w:rsidP="00EB6F33">
      <w:pPr>
        <w:jc w:val="left"/>
      </w:pPr>
      <w:r>
        <w:tab/>
      </w:r>
      <w:r w:rsidR="00B60665">
        <w:t xml:space="preserve"> Council Member White</w:t>
      </w:r>
      <w:r w:rsidR="00EB6F33">
        <w:t xml:space="preserve"> made a motion to ap</w:t>
      </w:r>
      <w:r w:rsidR="005D27EA">
        <w:t>pro</w:t>
      </w:r>
      <w:r w:rsidR="00B60665">
        <w:t xml:space="preserve">ve the May </w:t>
      </w:r>
      <w:r w:rsidR="00B10911">
        <w:t>2</w:t>
      </w:r>
      <w:r w:rsidR="00B60665">
        <w:t>8th</w:t>
      </w:r>
      <w:r w:rsidR="005D27EA">
        <w:t xml:space="preserve"> </w:t>
      </w:r>
      <w:r w:rsidR="00B60665">
        <w:t>minutes</w:t>
      </w:r>
      <w:r w:rsidR="00B10911">
        <w:t xml:space="preserve"> with the correction of add Attorney Jeff Sherrer to roll call, Council Member Chamblee</w:t>
      </w:r>
      <w:r w:rsidR="00EB6F33">
        <w:t xml:space="preserve"> seconded that motion, all in favor, motion carried. </w:t>
      </w:r>
      <w:r w:rsidR="00054322">
        <w:t xml:space="preserve"> </w:t>
      </w:r>
    </w:p>
    <w:p w:rsidR="005D1F50" w:rsidRDefault="00EB6F33" w:rsidP="00B10911">
      <w:pPr>
        <w:jc w:val="left"/>
      </w:pPr>
      <w:r>
        <w:tab/>
      </w:r>
      <w:r w:rsidR="0025406B">
        <w:t xml:space="preserve"> </w:t>
      </w:r>
      <w:r w:rsidR="00B10911">
        <w:t>Mayor Hughes stated it was Clerk April Wheeler’s 4 year with the Town of Locust Fork and that he felt like she has been doing a great job, Council Members agreed that she is an important asset to the Town. Council Member White made a motion to approve a 3% increase (0.53) in pay for Clerk April Wheeler; Council Member Richey seconded that motion, all in favor motion carried.</w:t>
      </w:r>
    </w:p>
    <w:p w:rsidR="00B10911" w:rsidRDefault="00B10911" w:rsidP="00B10911">
      <w:pPr>
        <w:jc w:val="left"/>
      </w:pPr>
      <w:r>
        <w:tab/>
        <w:t>Attorney Jeff Sherrer state</w:t>
      </w:r>
      <w:r w:rsidR="00934273">
        <w:t>d</w:t>
      </w:r>
      <w:r>
        <w:t xml:space="preserve"> he spoke with John Bullard about the Public bus rate for the Senior Center. He stated all Nectar participates were grandfathered into the $1 rate and any new members pay $3 for anything over 3 miles from </w:t>
      </w:r>
      <w:bookmarkStart w:id="0" w:name="_GoBack"/>
      <w:bookmarkEnd w:id="0"/>
      <w:r>
        <w:t xml:space="preserve">the center. Council Richey stated her concerns about the one lady that is being charged the $3 and states the lady cannot afford to pay that and really needs the center. Attorney Jeff Sherrer stated he would see what he could do for her. </w:t>
      </w:r>
    </w:p>
    <w:p w:rsidR="00B10911" w:rsidRDefault="00B10911" w:rsidP="00B10911">
      <w:pPr>
        <w:jc w:val="left"/>
      </w:pPr>
      <w:r>
        <w:tab/>
        <w:t xml:space="preserve">Mayor Hughes stated he is waiting on the County Commission to give him the schedule of when they will start on Blackwood Road so that he can notify the homeowners. </w:t>
      </w:r>
    </w:p>
    <w:p w:rsidR="00697A8E" w:rsidRDefault="00697A8E" w:rsidP="00B10911">
      <w:pPr>
        <w:jc w:val="left"/>
      </w:pPr>
      <w:r>
        <w:tab/>
        <w:t xml:space="preserve">Council Member Powell spoke about upcoming chamber events. </w:t>
      </w:r>
      <w:r w:rsidR="00B10911">
        <w:tab/>
      </w:r>
    </w:p>
    <w:p w:rsidR="00B10911" w:rsidRDefault="00B10911" w:rsidP="00B10911">
      <w:pPr>
        <w:jc w:val="left"/>
      </w:pPr>
      <w:r>
        <w:t xml:space="preserve">Council Member Richey stated </w:t>
      </w:r>
      <w:r w:rsidR="00E60BD2">
        <w:t>the Senior Center was having issues with the GA food program not sending e</w:t>
      </w:r>
      <w:r w:rsidR="009C1E61">
        <w:t xml:space="preserve">nough food for the participants. M4A contracts GA food and it’s something the Town has no control of. </w:t>
      </w:r>
    </w:p>
    <w:p w:rsidR="00DE379B" w:rsidRDefault="0084746D" w:rsidP="00987613">
      <w:pPr>
        <w:ind w:firstLine="720"/>
      </w:pPr>
      <w:r>
        <w:t>Council Member White</w:t>
      </w:r>
      <w:r w:rsidR="000B6D10">
        <w:t xml:space="preserve"> made a motion to adjourn th</w:t>
      </w:r>
      <w:r w:rsidR="00D84F54">
        <w:t xml:space="preserve">e meeting, Council Member </w:t>
      </w:r>
      <w:r w:rsidR="00EE709C">
        <w:t xml:space="preserve">White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697A8E">
        <w:t>7:00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25406B">
        <w:rPr>
          <w:rFonts w:cs="Times New Roman"/>
          <w:szCs w:val="24"/>
        </w:rPr>
        <w:t xml:space="preserve"> 28</w:t>
      </w:r>
      <w:r w:rsidR="005C621E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9C1E61">
        <w:rPr>
          <w:rFonts w:cs="Times New Roman"/>
          <w:szCs w:val="24"/>
        </w:rPr>
        <w:t>June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29" w:rsidRDefault="00955029" w:rsidP="0064476A">
      <w:r>
        <w:separator/>
      </w:r>
    </w:p>
  </w:endnote>
  <w:endnote w:type="continuationSeparator" w:id="0">
    <w:p w:rsidR="00955029" w:rsidRDefault="0095502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3427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3427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29" w:rsidRDefault="00955029" w:rsidP="0064476A">
      <w:r>
        <w:separator/>
      </w:r>
    </w:p>
  </w:footnote>
  <w:footnote w:type="continuationSeparator" w:id="0">
    <w:p w:rsidR="00955029" w:rsidRDefault="0095502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50952"/>
    <w:rsid w:val="00950B05"/>
    <w:rsid w:val="00955029"/>
    <w:rsid w:val="0095510F"/>
    <w:rsid w:val="00955538"/>
    <w:rsid w:val="009600A5"/>
    <w:rsid w:val="0096142A"/>
    <w:rsid w:val="00965B15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DA6C-8A76-48BC-A92D-291B7B1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6-20T14:35:00Z</cp:lastPrinted>
  <dcterms:created xsi:type="dcterms:W3CDTF">2019-06-13T16:04:00Z</dcterms:created>
  <dcterms:modified xsi:type="dcterms:W3CDTF">2019-06-20T14:35:00Z</dcterms:modified>
</cp:coreProperties>
</file>